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28AE4" w14:textId="77777777"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bookmarkStart w:id="0" w:name="_GoBack"/>
      <w:bookmarkEnd w:id="0"/>
      <w:r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</w:t>
      </w:r>
      <w:r w:rsidR="00534F2A"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</w:t>
      </w: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Prašymo-paraiškos gauti piniginę socialinę paramą </w:t>
      </w:r>
    </w:p>
    <w:p w14:paraId="1FB28AE5" w14:textId="77777777" w:rsidR="00B962EF" w:rsidRPr="004C5F2B" w:rsidRDefault="00534F2A" w:rsidP="00B962EF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84"/>
        <w:rPr>
          <w:rFonts w:ascii="Times New Roman" w:eastAsia="Times New Roman" w:hAnsi="Times New Roman" w:cs="Times New Roman"/>
          <w:i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     </w:t>
      </w:r>
      <w:r w:rsidR="00590E34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2</w:t>
      </w:r>
      <w:r w:rsidR="00B962EF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priedas                                                                                                          </w:t>
      </w:r>
    </w:p>
    <w:p w14:paraId="1FB28AE6" w14:textId="77777777"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p w14:paraId="1FB28AE7" w14:textId="77777777"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DUOMENYS APIE ŽEMĖS ŪKIO VEIKLĄ,</w:t>
      </w:r>
      <w:r w:rsidR="00590E34"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 </w:t>
      </w: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NAUDOJAMI PAJAMOMS NUSTATYTI</w:t>
      </w:r>
    </w:p>
    <w:p w14:paraId="1FB28AE8" w14:textId="77777777"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1276"/>
        <w:gridCol w:w="1276"/>
        <w:gridCol w:w="1417"/>
        <w:gridCol w:w="1560"/>
      </w:tblGrid>
      <w:tr w:rsidR="00B962EF" w:rsidRPr="004C5F2B" w14:paraId="1FB28AEB" w14:textId="77777777" w:rsidTr="00AE6710">
        <w:trPr>
          <w:cantSplit/>
          <w:trHeight w:val="325"/>
        </w:trPr>
        <w:tc>
          <w:tcPr>
            <w:tcW w:w="3403" w:type="dxa"/>
            <w:vMerge w:val="restart"/>
            <w:vAlign w:val="center"/>
          </w:tcPr>
          <w:p w14:paraId="1FB28AE9" w14:textId="77777777"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ugalininkystės ir gyvulininkystės produkcija</w:t>
            </w:r>
          </w:p>
        </w:tc>
        <w:tc>
          <w:tcPr>
            <w:tcW w:w="6521" w:type="dxa"/>
            <w:gridSpan w:val="5"/>
            <w:vAlign w:val="center"/>
          </w:tcPr>
          <w:p w14:paraId="1FB28AE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lotas (ha)</w:t>
            </w:r>
          </w:p>
        </w:tc>
      </w:tr>
      <w:tr w:rsidR="00B962EF" w:rsidRPr="004C5F2B" w14:paraId="1FB28AEE" w14:textId="77777777" w:rsidTr="00AE6710">
        <w:trPr>
          <w:cantSplit/>
          <w:trHeight w:val="325"/>
        </w:trPr>
        <w:tc>
          <w:tcPr>
            <w:tcW w:w="3403" w:type="dxa"/>
            <w:vMerge/>
          </w:tcPr>
          <w:p w14:paraId="1FB28AE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6521" w:type="dxa"/>
            <w:gridSpan w:val="5"/>
            <w:vAlign w:val="center"/>
          </w:tcPr>
          <w:p w14:paraId="1FB28AE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gal žemės našumo balus</w:t>
            </w:r>
          </w:p>
        </w:tc>
      </w:tr>
      <w:tr w:rsidR="00B962EF" w:rsidRPr="004C5F2B" w14:paraId="1FB28AF5" w14:textId="77777777" w:rsidTr="00AE6710">
        <w:trPr>
          <w:cantSplit/>
          <w:trHeight w:val="303"/>
        </w:trPr>
        <w:tc>
          <w:tcPr>
            <w:tcW w:w="3403" w:type="dxa"/>
            <w:vMerge/>
          </w:tcPr>
          <w:p w14:paraId="1FB28AE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14:paraId="1FB28AF0" w14:textId="77777777"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iki 32</w:t>
            </w:r>
          </w:p>
        </w:tc>
        <w:tc>
          <w:tcPr>
            <w:tcW w:w="1276" w:type="dxa"/>
          </w:tcPr>
          <w:p w14:paraId="1FB28AF1" w14:textId="77777777"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2–35</w:t>
            </w:r>
          </w:p>
        </w:tc>
        <w:tc>
          <w:tcPr>
            <w:tcW w:w="1276" w:type="dxa"/>
          </w:tcPr>
          <w:p w14:paraId="1FB28AF2" w14:textId="77777777"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5–40</w:t>
            </w:r>
          </w:p>
        </w:tc>
        <w:tc>
          <w:tcPr>
            <w:tcW w:w="1417" w:type="dxa"/>
          </w:tcPr>
          <w:p w14:paraId="1FB28AF3" w14:textId="77777777"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0–48</w:t>
            </w:r>
          </w:p>
        </w:tc>
        <w:tc>
          <w:tcPr>
            <w:tcW w:w="1560" w:type="dxa"/>
          </w:tcPr>
          <w:p w14:paraId="1FB28AF4" w14:textId="77777777" w:rsidR="00B962EF" w:rsidRPr="004C5F2B" w:rsidRDefault="00B962EF" w:rsidP="00B962E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8 ir daugiau</w:t>
            </w:r>
          </w:p>
        </w:tc>
      </w:tr>
      <w:tr w:rsidR="00B962EF" w:rsidRPr="004C5F2B" w14:paraId="1FB28AF7" w14:textId="77777777" w:rsidTr="00AE6710">
        <w:trPr>
          <w:cantSplit/>
        </w:trPr>
        <w:tc>
          <w:tcPr>
            <w:tcW w:w="9924" w:type="dxa"/>
            <w:gridSpan w:val="6"/>
          </w:tcPr>
          <w:p w14:paraId="1FB28AF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Žieminiai javai</w:t>
            </w:r>
          </w:p>
        </w:tc>
      </w:tr>
      <w:tr w:rsidR="00B962EF" w:rsidRPr="004C5F2B" w14:paraId="1FB28AFE" w14:textId="77777777" w:rsidTr="00AE6710">
        <w:trPr>
          <w:cantSplit/>
        </w:trPr>
        <w:tc>
          <w:tcPr>
            <w:tcW w:w="3403" w:type="dxa"/>
          </w:tcPr>
          <w:p w14:paraId="1FB28AF8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14:paraId="1FB28AF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AF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AF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AF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AF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05" w14:textId="77777777" w:rsidTr="00AE6710">
        <w:trPr>
          <w:cantSplit/>
        </w:trPr>
        <w:tc>
          <w:tcPr>
            <w:tcW w:w="3403" w:type="dxa"/>
          </w:tcPr>
          <w:p w14:paraId="1FB28AFF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ugiai</w:t>
            </w:r>
          </w:p>
        </w:tc>
        <w:tc>
          <w:tcPr>
            <w:tcW w:w="992" w:type="dxa"/>
          </w:tcPr>
          <w:p w14:paraId="1FB28B0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0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0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0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0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0C" w14:textId="77777777" w:rsidTr="00AE6710">
        <w:trPr>
          <w:cantSplit/>
        </w:trPr>
        <w:tc>
          <w:tcPr>
            <w:tcW w:w="3403" w:type="dxa"/>
          </w:tcPr>
          <w:p w14:paraId="1FB28B06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14:paraId="1FB28B0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0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0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0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0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0E" w14:textId="77777777" w:rsidTr="00AE6710">
        <w:trPr>
          <w:cantSplit/>
        </w:trPr>
        <w:tc>
          <w:tcPr>
            <w:tcW w:w="9924" w:type="dxa"/>
            <w:gridSpan w:val="6"/>
          </w:tcPr>
          <w:p w14:paraId="1FB28B0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Vasariniai javai</w:t>
            </w:r>
          </w:p>
        </w:tc>
      </w:tr>
      <w:tr w:rsidR="00B962EF" w:rsidRPr="004C5F2B" w14:paraId="1FB28B15" w14:textId="77777777" w:rsidTr="00AE6710">
        <w:trPr>
          <w:cantSplit/>
        </w:trPr>
        <w:tc>
          <w:tcPr>
            <w:tcW w:w="3403" w:type="dxa"/>
          </w:tcPr>
          <w:p w14:paraId="1FB28B0F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14:paraId="1FB28B1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1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1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1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1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1C" w14:textId="77777777" w:rsidTr="00AE6710">
        <w:trPr>
          <w:cantSplit/>
        </w:trPr>
        <w:tc>
          <w:tcPr>
            <w:tcW w:w="3403" w:type="dxa"/>
          </w:tcPr>
          <w:p w14:paraId="1FB28B16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iežiai</w:t>
            </w:r>
          </w:p>
        </w:tc>
        <w:tc>
          <w:tcPr>
            <w:tcW w:w="992" w:type="dxa"/>
          </w:tcPr>
          <w:p w14:paraId="1FB28B1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1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1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1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1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23" w14:textId="77777777" w:rsidTr="00AE6710">
        <w:trPr>
          <w:cantSplit/>
        </w:trPr>
        <w:tc>
          <w:tcPr>
            <w:tcW w:w="3403" w:type="dxa"/>
          </w:tcPr>
          <w:p w14:paraId="1FB28B1D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14:paraId="1FB28B1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1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2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2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2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2A" w14:textId="77777777" w:rsidTr="00AE6710">
        <w:trPr>
          <w:cantSplit/>
        </w:trPr>
        <w:tc>
          <w:tcPr>
            <w:tcW w:w="3403" w:type="dxa"/>
          </w:tcPr>
          <w:p w14:paraId="1FB28B24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rikiai</w:t>
            </w:r>
          </w:p>
        </w:tc>
        <w:tc>
          <w:tcPr>
            <w:tcW w:w="992" w:type="dxa"/>
          </w:tcPr>
          <w:p w14:paraId="1FB28B2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2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2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2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2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2C" w14:textId="77777777" w:rsidTr="00AE6710">
        <w:trPr>
          <w:cantSplit/>
        </w:trPr>
        <w:tc>
          <w:tcPr>
            <w:tcW w:w="9924" w:type="dxa"/>
            <w:gridSpan w:val="6"/>
          </w:tcPr>
          <w:p w14:paraId="1FB28B2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nkštiniai augalai</w:t>
            </w:r>
          </w:p>
        </w:tc>
      </w:tr>
      <w:tr w:rsidR="00B962EF" w:rsidRPr="004C5F2B" w14:paraId="1FB28B33" w14:textId="77777777" w:rsidTr="00AE6710">
        <w:trPr>
          <w:cantSplit/>
        </w:trPr>
        <w:tc>
          <w:tcPr>
            <w:tcW w:w="3403" w:type="dxa"/>
          </w:tcPr>
          <w:p w14:paraId="1FB28B2D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irniai</w:t>
            </w:r>
          </w:p>
        </w:tc>
        <w:tc>
          <w:tcPr>
            <w:tcW w:w="992" w:type="dxa"/>
          </w:tcPr>
          <w:p w14:paraId="1FB28B2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2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3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3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3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3A" w14:textId="77777777" w:rsidTr="00AE6710">
        <w:trPr>
          <w:cantSplit/>
        </w:trPr>
        <w:tc>
          <w:tcPr>
            <w:tcW w:w="3403" w:type="dxa"/>
          </w:tcPr>
          <w:p w14:paraId="1FB28B34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ašariniai lubinai grūdams</w:t>
            </w:r>
          </w:p>
        </w:tc>
        <w:tc>
          <w:tcPr>
            <w:tcW w:w="992" w:type="dxa"/>
          </w:tcPr>
          <w:p w14:paraId="1FB28B3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3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3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3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3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3C" w14:textId="77777777" w:rsidTr="00AE6710">
        <w:trPr>
          <w:cantSplit/>
        </w:trPr>
        <w:tc>
          <w:tcPr>
            <w:tcW w:w="9924" w:type="dxa"/>
            <w:gridSpan w:val="6"/>
          </w:tcPr>
          <w:p w14:paraId="1FB28B3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Techninės kultūros</w:t>
            </w:r>
          </w:p>
        </w:tc>
      </w:tr>
      <w:tr w:rsidR="00B962EF" w:rsidRPr="004C5F2B" w14:paraId="1FB28B43" w14:textId="77777777" w:rsidTr="00AE6710">
        <w:trPr>
          <w:cantSplit/>
        </w:trPr>
        <w:tc>
          <w:tcPr>
            <w:tcW w:w="3403" w:type="dxa"/>
          </w:tcPr>
          <w:p w14:paraId="1FB28B3D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Cukriniai runkeliai</w:t>
            </w:r>
          </w:p>
        </w:tc>
        <w:tc>
          <w:tcPr>
            <w:tcW w:w="992" w:type="dxa"/>
          </w:tcPr>
          <w:p w14:paraId="1FB28B3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3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4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4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4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4A" w14:textId="77777777" w:rsidTr="00AE6710">
        <w:trPr>
          <w:cantSplit/>
        </w:trPr>
        <w:tc>
          <w:tcPr>
            <w:tcW w:w="3403" w:type="dxa"/>
            <w:tcBorders>
              <w:bottom w:val="nil"/>
            </w:tcBorders>
          </w:tcPr>
          <w:p w14:paraId="1FB28B44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apsai</w:t>
            </w:r>
          </w:p>
        </w:tc>
        <w:tc>
          <w:tcPr>
            <w:tcW w:w="992" w:type="dxa"/>
          </w:tcPr>
          <w:p w14:paraId="1FB28B4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4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4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4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4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51" w14:textId="77777777" w:rsidTr="00AE671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28B4B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ulvės</w:t>
            </w:r>
          </w:p>
        </w:tc>
        <w:tc>
          <w:tcPr>
            <w:tcW w:w="992" w:type="dxa"/>
          </w:tcPr>
          <w:p w14:paraId="1FB28B4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4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4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4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5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58" w14:textId="77777777" w:rsidTr="00AE6710">
        <w:trPr>
          <w:cantSplit/>
        </w:trPr>
        <w:tc>
          <w:tcPr>
            <w:tcW w:w="3403" w:type="dxa"/>
            <w:tcBorders>
              <w:top w:val="nil"/>
            </w:tcBorders>
          </w:tcPr>
          <w:p w14:paraId="1FB28B52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  <w:t>Atviro grunto daržovės</w:t>
            </w:r>
          </w:p>
        </w:tc>
        <w:tc>
          <w:tcPr>
            <w:tcW w:w="992" w:type="dxa"/>
          </w:tcPr>
          <w:p w14:paraId="1FB28B5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5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5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5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5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5B" w14:textId="77777777" w:rsidTr="00AE6710">
        <w:trPr>
          <w:cantSplit/>
        </w:trPr>
        <w:tc>
          <w:tcPr>
            <w:tcW w:w="3403" w:type="dxa"/>
          </w:tcPr>
          <w:p w14:paraId="1FB28B59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Šiltnamių daržovės</w:t>
            </w:r>
          </w:p>
        </w:tc>
        <w:tc>
          <w:tcPr>
            <w:tcW w:w="6521" w:type="dxa"/>
            <w:gridSpan w:val="5"/>
          </w:tcPr>
          <w:p w14:paraId="1FB28B5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62" w14:textId="77777777" w:rsidTr="00AE6710">
        <w:trPr>
          <w:cantSplit/>
        </w:trPr>
        <w:tc>
          <w:tcPr>
            <w:tcW w:w="3403" w:type="dxa"/>
          </w:tcPr>
          <w:p w14:paraId="1FB28B5C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sodai</w:t>
            </w:r>
          </w:p>
        </w:tc>
        <w:tc>
          <w:tcPr>
            <w:tcW w:w="992" w:type="dxa"/>
          </w:tcPr>
          <w:p w14:paraId="1FB28B5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5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5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6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6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69" w14:textId="77777777" w:rsidTr="00AE6710">
        <w:trPr>
          <w:cantSplit/>
        </w:trPr>
        <w:tc>
          <w:tcPr>
            <w:tcW w:w="3403" w:type="dxa"/>
          </w:tcPr>
          <w:p w14:paraId="1FB28B63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uogynai</w:t>
            </w:r>
          </w:p>
        </w:tc>
        <w:tc>
          <w:tcPr>
            <w:tcW w:w="992" w:type="dxa"/>
          </w:tcPr>
          <w:p w14:paraId="1FB28B6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6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6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6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6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70" w14:textId="77777777" w:rsidTr="00AE6710">
        <w:trPr>
          <w:cantSplit/>
        </w:trPr>
        <w:tc>
          <w:tcPr>
            <w:tcW w:w="3403" w:type="dxa"/>
          </w:tcPr>
          <w:p w14:paraId="1FB28B6A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sodai</w:t>
            </w:r>
          </w:p>
        </w:tc>
        <w:tc>
          <w:tcPr>
            <w:tcW w:w="992" w:type="dxa"/>
          </w:tcPr>
          <w:p w14:paraId="1FB28B6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6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6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6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6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77" w14:textId="77777777" w:rsidTr="00AE6710">
        <w:trPr>
          <w:cantSplit/>
        </w:trPr>
        <w:tc>
          <w:tcPr>
            <w:tcW w:w="3403" w:type="dxa"/>
          </w:tcPr>
          <w:p w14:paraId="1FB28B71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uogynai</w:t>
            </w:r>
          </w:p>
        </w:tc>
        <w:tc>
          <w:tcPr>
            <w:tcW w:w="992" w:type="dxa"/>
          </w:tcPr>
          <w:p w14:paraId="1FB28B7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7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7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7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7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14:paraId="1FB28B79" w14:textId="77777777" w:rsidTr="002103D7">
        <w:trPr>
          <w:cantSplit/>
        </w:trPr>
        <w:tc>
          <w:tcPr>
            <w:tcW w:w="9924" w:type="dxa"/>
            <w:gridSpan w:val="6"/>
          </w:tcPr>
          <w:p w14:paraId="1FB28B78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Gyvuliai</w:t>
            </w:r>
            <w:r w:rsidR="00105254"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 xml:space="preserve"> (vnt.)</w:t>
            </w:r>
          </w:p>
        </w:tc>
      </w:tr>
      <w:tr w:rsidR="00B962EF" w:rsidRPr="004C5F2B" w14:paraId="1FB28B80" w14:textId="77777777" w:rsidTr="00AE6710">
        <w:trPr>
          <w:cantSplit/>
        </w:trPr>
        <w:tc>
          <w:tcPr>
            <w:tcW w:w="3403" w:type="dxa"/>
          </w:tcPr>
          <w:p w14:paraId="1FB28B7A" w14:textId="77777777" w:rsidR="00B962EF" w:rsidRPr="004C5F2B" w:rsidRDefault="00B962EF" w:rsidP="00C4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ūk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yje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5 karvės ir daugiau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)</w:t>
            </w:r>
          </w:p>
        </w:tc>
        <w:tc>
          <w:tcPr>
            <w:tcW w:w="992" w:type="dxa"/>
          </w:tcPr>
          <w:p w14:paraId="1FB28B7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7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7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7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7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14:paraId="1FB28B87" w14:textId="77777777" w:rsidTr="00AE6710">
        <w:trPr>
          <w:cantSplit/>
        </w:trPr>
        <w:tc>
          <w:tcPr>
            <w:tcW w:w="3403" w:type="dxa"/>
          </w:tcPr>
          <w:p w14:paraId="1FB28B81" w14:textId="77777777" w:rsidR="00C43CAA" w:rsidRPr="004C5F2B" w:rsidRDefault="00C43CAA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14:paraId="1FB28B82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83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84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85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86" w14:textId="77777777"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8E" w14:textId="77777777" w:rsidTr="00AE6710">
        <w:trPr>
          <w:cantSplit/>
        </w:trPr>
        <w:tc>
          <w:tcPr>
            <w:tcW w:w="3403" w:type="dxa"/>
          </w:tcPr>
          <w:p w14:paraId="1FB28B88" w14:textId="77777777"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ūkyje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1–4 karv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s)</w:t>
            </w:r>
          </w:p>
        </w:tc>
        <w:tc>
          <w:tcPr>
            <w:tcW w:w="992" w:type="dxa"/>
          </w:tcPr>
          <w:p w14:paraId="1FB28B8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8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8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8C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8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95" w14:textId="77777777" w:rsidTr="00AE6710">
        <w:trPr>
          <w:cantSplit/>
        </w:trPr>
        <w:tc>
          <w:tcPr>
            <w:tcW w:w="3403" w:type="dxa"/>
          </w:tcPr>
          <w:p w14:paraId="1FB28B8F" w14:textId="77777777"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alvija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14:paraId="1FB28B9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9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9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9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9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9C" w14:textId="77777777" w:rsidTr="00AE6710">
        <w:trPr>
          <w:cantSplit/>
        </w:trPr>
        <w:tc>
          <w:tcPr>
            <w:tcW w:w="3403" w:type="dxa"/>
          </w:tcPr>
          <w:p w14:paraId="1FB28B96" w14:textId="77777777"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enima kiaul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14:paraId="1FB28B9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9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9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9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9B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A3" w14:textId="77777777" w:rsidTr="00AE6710">
        <w:trPr>
          <w:cantSplit/>
        </w:trPr>
        <w:tc>
          <w:tcPr>
            <w:tcW w:w="3403" w:type="dxa"/>
          </w:tcPr>
          <w:p w14:paraId="1FB28B9D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vi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14:paraId="1FB28B9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9F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A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A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A2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AA" w14:textId="77777777" w:rsidTr="00AE6710">
        <w:trPr>
          <w:cantSplit/>
        </w:trPr>
        <w:tc>
          <w:tcPr>
            <w:tcW w:w="3403" w:type="dxa"/>
          </w:tcPr>
          <w:p w14:paraId="1FB28BA4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ožka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pienas)</w:t>
            </w:r>
          </w:p>
        </w:tc>
        <w:tc>
          <w:tcPr>
            <w:tcW w:w="992" w:type="dxa"/>
          </w:tcPr>
          <w:p w14:paraId="1FB28BA5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A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14:paraId="1FB28BA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14:paraId="1FB28BA8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14:paraId="1FB28BA9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105254" w:rsidRPr="004C5F2B" w14:paraId="1FB28BAC" w14:textId="77777777" w:rsidTr="00383BCF">
        <w:trPr>
          <w:cantSplit/>
          <w:trHeight w:val="231"/>
        </w:trPr>
        <w:tc>
          <w:tcPr>
            <w:tcW w:w="9924" w:type="dxa"/>
            <w:gridSpan w:val="6"/>
          </w:tcPr>
          <w:p w14:paraId="1FB28BAB" w14:textId="77777777" w:rsidR="00105254" w:rsidRPr="004C5F2B" w:rsidRDefault="00105254" w:rsidP="00A6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ukščiai, žvėreliai, bitės (vnt.)</w:t>
            </w:r>
          </w:p>
        </w:tc>
      </w:tr>
      <w:tr w:rsidR="00B962EF" w:rsidRPr="004C5F2B" w14:paraId="1FB28BAF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1FB28BAD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ąsis</w:t>
            </w:r>
          </w:p>
        </w:tc>
        <w:tc>
          <w:tcPr>
            <w:tcW w:w="5529" w:type="dxa"/>
            <w:gridSpan w:val="4"/>
          </w:tcPr>
          <w:p w14:paraId="1FB28BAE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B2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1FB28BB0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ntis</w:t>
            </w:r>
          </w:p>
        </w:tc>
        <w:tc>
          <w:tcPr>
            <w:tcW w:w="5529" w:type="dxa"/>
            <w:gridSpan w:val="4"/>
          </w:tcPr>
          <w:p w14:paraId="1FB28BB1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B5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1FB28BB3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alakutas</w:t>
            </w:r>
          </w:p>
        </w:tc>
        <w:tc>
          <w:tcPr>
            <w:tcW w:w="5529" w:type="dxa"/>
            <w:gridSpan w:val="4"/>
          </w:tcPr>
          <w:p w14:paraId="1FB28BB4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B8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1FB28BB6" w14:textId="77777777"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čiukas broileris</w:t>
            </w:r>
          </w:p>
        </w:tc>
        <w:tc>
          <w:tcPr>
            <w:tcW w:w="5529" w:type="dxa"/>
            <w:gridSpan w:val="4"/>
          </w:tcPr>
          <w:p w14:paraId="1FB28BB7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BB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1FB28BB9" w14:textId="77777777"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iki 35 balų</w:t>
            </w:r>
          </w:p>
        </w:tc>
        <w:tc>
          <w:tcPr>
            <w:tcW w:w="5529" w:type="dxa"/>
            <w:gridSpan w:val="4"/>
          </w:tcPr>
          <w:p w14:paraId="1FB28BBA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BE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1FB28BBC" w14:textId="77777777" w:rsidR="00B962EF" w:rsidRPr="004C5F2B" w:rsidRDefault="00067CB7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, žemės našum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s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balais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14:paraId="1FB28BBD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C1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1FB28BBF" w14:textId="77777777"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Triuš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–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iki 35 balų</w:t>
            </w:r>
          </w:p>
        </w:tc>
        <w:tc>
          <w:tcPr>
            <w:tcW w:w="5529" w:type="dxa"/>
            <w:gridSpan w:val="4"/>
          </w:tcPr>
          <w:p w14:paraId="1FB28BC0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C4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1FB28BC2" w14:textId="77777777" w:rsidR="00B962EF" w:rsidRPr="004C5F2B" w:rsidRDefault="000F539E" w:rsidP="000F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Triušis, žemės našumas balais 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14:paraId="1FB28BC3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14:paraId="1FB28BC7" w14:textId="77777777" w:rsidTr="009E6596">
        <w:trPr>
          <w:cantSplit/>
          <w:trHeight w:val="231"/>
        </w:trPr>
        <w:tc>
          <w:tcPr>
            <w:tcW w:w="4395" w:type="dxa"/>
            <w:gridSpan w:val="2"/>
          </w:tcPr>
          <w:p w14:paraId="1FB28BC5" w14:textId="77777777" w:rsidR="00B962EF" w:rsidRPr="004C5F2B" w:rsidRDefault="000F539E" w:rsidP="0010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ičių šeima</w:t>
            </w:r>
          </w:p>
        </w:tc>
        <w:tc>
          <w:tcPr>
            <w:tcW w:w="5529" w:type="dxa"/>
            <w:gridSpan w:val="4"/>
          </w:tcPr>
          <w:p w14:paraId="1FB28BC6" w14:textId="77777777"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</w:tbl>
    <w:p w14:paraId="1FB28BC8" w14:textId="77777777" w:rsidR="0052388D" w:rsidRPr="002E427B" w:rsidRDefault="0052388D" w:rsidP="00B962E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1FB28BC9" w14:textId="77777777" w:rsidR="00B962EF" w:rsidRPr="004C5F2B" w:rsidRDefault="00B962EF" w:rsidP="00B9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>Pareiškėjas       ___________________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__________________</w:t>
      </w:r>
    </w:p>
    <w:p w14:paraId="1FB28BCA" w14:textId="77777777" w:rsidR="009D4AE7" w:rsidRPr="004C5F2B" w:rsidRDefault="00B962EF" w:rsidP="002E427B">
      <w:pPr>
        <w:spacing w:after="0" w:line="240" w:lineRule="auto"/>
        <w:jc w:val="center"/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parašas)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vardas ir pavardė)</w:t>
      </w:r>
    </w:p>
    <w:sectPr w:rsidR="009D4AE7" w:rsidRPr="004C5F2B">
      <w:headerReference w:type="even" r:id="rId7"/>
      <w:headerReference w:type="default" r:id="rId8"/>
      <w:footerReference w:type="first" r:id="rId9"/>
      <w:pgSz w:w="11907" w:h="16840" w:code="9"/>
      <w:pgMar w:top="1134" w:right="567" w:bottom="1134" w:left="1531" w:header="425" w:footer="1253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8BCD" w14:textId="77777777" w:rsidR="00E97709" w:rsidRDefault="00E97709">
      <w:pPr>
        <w:spacing w:after="0" w:line="240" w:lineRule="auto"/>
      </w:pPr>
      <w:r>
        <w:separator/>
      </w:r>
    </w:p>
  </w:endnote>
  <w:endnote w:type="continuationSeparator" w:id="0">
    <w:p w14:paraId="1FB28BCE" w14:textId="77777777" w:rsidR="00E97709" w:rsidRDefault="00E9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8BD2" w14:textId="77777777" w:rsidR="00735FC6" w:rsidRDefault="00B962EF">
    <w:pPr>
      <w:tabs>
        <w:tab w:val="right" w:pos="11199"/>
      </w:tabs>
      <w:ind w:left="142"/>
      <w:jc w:val="center"/>
      <w:rPr>
        <w:position w:val="12"/>
        <w:sz w:val="16"/>
      </w:rPr>
    </w:pPr>
    <w:r>
      <w:rPr>
        <w:position w:val="12"/>
        <w:sz w:val="16"/>
      </w:rPr>
      <w:t>______________________________________________________________________________________________________________________</w:t>
    </w:r>
  </w:p>
  <w:p w14:paraId="1FB28BD3" w14:textId="77777777" w:rsidR="00735FC6" w:rsidRDefault="00B962EF">
    <w:pPr>
      <w:framePr w:w="2381" w:h="726" w:wrap="around" w:vAnchor="page" w:hAnchor="page" w:x="8929" w:y="15841" w:anchorLock="1"/>
      <w:jc w:val="right"/>
      <w:rPr>
        <w:rFonts w:ascii="Times New Roman" w:hAnsi="Times New Roman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\* Lower \* MERGEFORMAT </w:instrText>
    </w:r>
    <w:r>
      <w:rPr>
        <w:rFonts w:ascii="Times New Roman" w:hAnsi="Times New Roman"/>
        <w:sz w:val="16"/>
      </w:rPr>
      <w:fldChar w:fldCharType="separate"/>
    </w:r>
    <w:r w:rsidR="00612A0B" w:rsidRPr="00612A0B">
      <w:rPr>
        <w:rFonts w:ascii="Times New Roman" w:hAnsi="Times New Roman"/>
        <w:noProof/>
        <w:sz w:val="16"/>
        <w:lang w:val="it-IT"/>
      </w:rPr>
      <w:t>sp-4</w:t>
    </w:r>
    <w:r w:rsidR="00612A0B">
      <w:rPr>
        <w:rFonts w:ascii="Times New Roman" w:hAnsi="Times New Roman"/>
        <w:noProof/>
        <w:sz w:val="16"/>
      </w:rPr>
      <w:t xml:space="preserve"> formos 2 priedas (žemės ūkio pajamoms nustatyti) +teis+red</w:t>
    </w:r>
    <w:r>
      <w:rPr>
        <w:rFonts w:ascii="Times New Roman" w:hAnsi="Times New Roman"/>
        <w:sz w:val="16"/>
      </w:rPr>
      <w:fldChar w:fldCharType="end"/>
    </w:r>
  </w:p>
  <w:p w14:paraId="1FB28BD4" w14:textId="77777777" w:rsidR="00735FC6" w:rsidRDefault="0064254F">
    <w:pPr>
      <w:framePr w:w="2744" w:h="720" w:hSpace="113" w:wrap="around" w:vAnchor="page" w:hAnchor="page" w:x="3464" w:y="15553" w:anchorLock="1"/>
    </w:pPr>
  </w:p>
  <w:p w14:paraId="1FB28BD5" w14:textId="77777777" w:rsidR="00735FC6" w:rsidRDefault="0064254F">
    <w:pPr>
      <w:framePr w:w="2744" w:h="720" w:hSpace="113" w:wrap="around" w:vAnchor="page" w:hAnchor="page" w:x="3464" w:y="15553" w:anchorLock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28BCB" w14:textId="77777777" w:rsidR="00E97709" w:rsidRDefault="00E97709">
      <w:pPr>
        <w:spacing w:after="0" w:line="240" w:lineRule="auto"/>
      </w:pPr>
      <w:r>
        <w:separator/>
      </w:r>
    </w:p>
  </w:footnote>
  <w:footnote w:type="continuationSeparator" w:id="0">
    <w:p w14:paraId="1FB28BCC" w14:textId="77777777" w:rsidR="00E97709" w:rsidRDefault="00E9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8BCF" w14:textId="77777777" w:rsidR="00735FC6" w:rsidRDefault="00B962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B28BD0" w14:textId="77777777" w:rsidR="00735FC6" w:rsidRDefault="0064254F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8BD1" w14:textId="77777777" w:rsidR="00735FC6" w:rsidRDefault="0064254F" w:rsidP="0035670B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EF"/>
    <w:rsid w:val="00067CB7"/>
    <w:rsid w:val="000D4B38"/>
    <w:rsid w:val="000F539E"/>
    <w:rsid w:val="00105254"/>
    <w:rsid w:val="00113A18"/>
    <w:rsid w:val="001B1AD5"/>
    <w:rsid w:val="00223211"/>
    <w:rsid w:val="002A12A3"/>
    <w:rsid w:val="002B0F2F"/>
    <w:rsid w:val="002E427B"/>
    <w:rsid w:val="0035670B"/>
    <w:rsid w:val="00387DAD"/>
    <w:rsid w:val="003C68ED"/>
    <w:rsid w:val="003E667F"/>
    <w:rsid w:val="004C5F2B"/>
    <w:rsid w:val="0052388D"/>
    <w:rsid w:val="00534F2A"/>
    <w:rsid w:val="00590E34"/>
    <w:rsid w:val="00612A0B"/>
    <w:rsid w:val="0064254F"/>
    <w:rsid w:val="006B6078"/>
    <w:rsid w:val="007147ED"/>
    <w:rsid w:val="00915D09"/>
    <w:rsid w:val="009D4AE7"/>
    <w:rsid w:val="009E6596"/>
    <w:rsid w:val="00A61EF6"/>
    <w:rsid w:val="00B962EF"/>
    <w:rsid w:val="00C43CAA"/>
    <w:rsid w:val="00C90510"/>
    <w:rsid w:val="00CB1A1B"/>
    <w:rsid w:val="00CE0789"/>
    <w:rsid w:val="00D0660D"/>
    <w:rsid w:val="00D87605"/>
    <w:rsid w:val="00DA441E"/>
    <w:rsid w:val="00DF7AFC"/>
    <w:rsid w:val="00E2734D"/>
    <w:rsid w:val="00E62543"/>
    <w:rsid w:val="00E97709"/>
    <w:rsid w:val="00EB2308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AE4"/>
  <w15:docId w15:val="{D44BA0F5-B82F-495A-A608-5999F066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2EF"/>
  </w:style>
  <w:style w:type="paragraph" w:styleId="Porat">
    <w:name w:val="footer"/>
    <w:basedOn w:val="prastasis"/>
    <w:link w:val="Porat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2EF"/>
  </w:style>
  <w:style w:type="character" w:styleId="Puslapionumeris">
    <w:name w:val="page number"/>
    <w:basedOn w:val="Numatytasispastraiposriftas"/>
    <w:semiHidden/>
    <w:rsid w:val="00B962E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627B-2A37-4706-A715-3E642B35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6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Dobrovolskienė</dc:creator>
  <cp:lastModifiedBy>Lina Kryzeviciene</cp:lastModifiedBy>
  <cp:revision>2</cp:revision>
  <cp:lastPrinted>2017-06-22T08:36:00Z</cp:lastPrinted>
  <dcterms:created xsi:type="dcterms:W3CDTF">2019-04-12T08:26:00Z</dcterms:created>
  <dcterms:modified xsi:type="dcterms:W3CDTF">2019-04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6943050</vt:i4>
  </property>
  <property fmtid="{D5CDD505-2E9C-101B-9397-08002B2CF9AE}" pid="3" name="_NewReviewCycle">
    <vt:lpwstr/>
  </property>
  <property fmtid="{D5CDD505-2E9C-101B-9397-08002B2CF9AE}" pid="4" name="_EmailSubject">
    <vt:lpwstr>Dėl įsakymo</vt:lpwstr>
  </property>
  <property fmtid="{D5CDD505-2E9C-101B-9397-08002B2CF9AE}" pid="5" name="_AuthorEmail">
    <vt:lpwstr>Aldona.Dobrovolskiene@socmin.lt</vt:lpwstr>
  </property>
  <property fmtid="{D5CDD505-2E9C-101B-9397-08002B2CF9AE}" pid="6" name="_AuthorEmailDisplayName">
    <vt:lpwstr>Aldona Dobrovolskienė</vt:lpwstr>
  </property>
  <property fmtid="{D5CDD505-2E9C-101B-9397-08002B2CF9AE}" pid="7" name="_PreviousAdHocReviewCycleID">
    <vt:i4>-863574897</vt:i4>
  </property>
  <property fmtid="{D5CDD505-2E9C-101B-9397-08002B2CF9AE}" pid="8" name="_ReviewingToolsShownOnce">
    <vt:lpwstr/>
  </property>
</Properties>
</file>